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951EC" w14:textId="77777777" w:rsidR="00A42BE4" w:rsidRPr="00317E73" w:rsidRDefault="00A42BE4" w:rsidP="00DE4DE5">
      <w:pPr>
        <w:spacing w:before="0"/>
        <w:rPr>
          <w:i/>
          <w:sz w:val="16"/>
          <w:szCs w:val="16"/>
        </w:rPr>
      </w:pPr>
    </w:p>
    <w:p w14:paraId="3DA8AA1E" w14:textId="77777777" w:rsidR="00A42BE4" w:rsidRPr="007A589D" w:rsidRDefault="00A42BE4" w:rsidP="00DE4DE5">
      <w:pPr>
        <w:spacing w:before="0"/>
        <w:jc w:val="center"/>
        <w:rPr>
          <w:b/>
          <w:bCs/>
          <w:lang w:eastAsia="hu-HU"/>
        </w:rPr>
      </w:pPr>
      <w:r w:rsidRPr="007A589D">
        <w:rPr>
          <w:b/>
          <w:bCs/>
          <w:lang w:eastAsia="hu-HU"/>
        </w:rPr>
        <w:t>PÁLYÁZATI ADATLAP</w:t>
      </w:r>
    </w:p>
    <w:tbl>
      <w:tblPr>
        <w:tblW w:w="92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37"/>
        <w:gridCol w:w="3573"/>
      </w:tblGrid>
      <w:tr w:rsidR="00A42BE4" w:rsidRPr="007A589D" w14:paraId="49C5E733" w14:textId="77777777" w:rsidTr="00DE4DE5">
        <w:trPr>
          <w:trHeight w:val="37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0A932382" w14:textId="77777777" w:rsidR="00A42BE4" w:rsidRPr="007A589D" w:rsidRDefault="00A42BE4" w:rsidP="008C0078">
            <w:pPr>
              <w:jc w:val="center"/>
              <w:rPr>
                <w:bCs/>
                <w:caps/>
                <w:lang w:eastAsia="hu-HU"/>
              </w:rPr>
            </w:pPr>
            <w:r w:rsidRPr="007A589D">
              <w:rPr>
                <w:b/>
                <w:bCs/>
                <w:caps/>
                <w:lang w:eastAsia="hu-HU"/>
              </w:rPr>
              <w:t>A pályázó adatai</w:t>
            </w:r>
          </w:p>
        </w:tc>
      </w:tr>
      <w:tr w:rsidR="00A42BE4" w:rsidRPr="007A589D" w14:paraId="6F611607" w14:textId="77777777" w:rsidTr="00317E73">
        <w:trPr>
          <w:trHeight w:val="408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4843797A" w14:textId="6700D992" w:rsidR="00A42BE4" w:rsidRDefault="00110D89" w:rsidP="008C0078">
            <w:pPr>
              <w:spacing w:before="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szervezet </w:t>
            </w:r>
            <w:r w:rsidR="00A42BE4" w:rsidRPr="007A589D">
              <w:rPr>
                <w:bCs/>
                <w:lang w:eastAsia="hu-HU"/>
              </w:rPr>
              <w:t>neve:</w:t>
            </w:r>
          </w:p>
          <w:p w14:paraId="5F981103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67D19C2B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8B5C23D" w14:textId="77777777" w:rsidTr="00317E73">
        <w:trPr>
          <w:trHeight w:val="414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7A9706C5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ékhelye/lakcíme:</w:t>
            </w:r>
          </w:p>
          <w:p w14:paraId="0EEBBA11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044DD374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2F75F65E" w14:textId="77777777" w:rsidTr="00317E73">
        <w:trPr>
          <w:trHeight w:val="405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FE9615F" w14:textId="70541360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dószáma:</w:t>
            </w:r>
          </w:p>
          <w:p w14:paraId="274950BB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42AAD9E5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47A106A1" w14:textId="77777777" w:rsidTr="00317E73">
        <w:trPr>
          <w:trHeight w:val="425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5B793543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épviseletre jogosult személy és beosztása:</w:t>
            </w:r>
          </w:p>
          <w:p w14:paraId="53FD1F42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30A5119A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0B3FBD8A" w14:textId="77777777" w:rsidTr="00317E73">
        <w:trPr>
          <w:trHeight w:val="403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0788257C" w14:textId="77777777" w:rsidR="00A42BE4" w:rsidRDefault="00A42BE4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e-mail cím:</w:t>
            </w:r>
          </w:p>
          <w:p w14:paraId="0D12B51B" w14:textId="77777777" w:rsidR="00DE4DE5" w:rsidRPr="007A589D" w:rsidRDefault="00DE4DE5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21BA82FC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7639BD37" w14:textId="77777777" w:rsidTr="00317E73">
        <w:trPr>
          <w:trHeight w:val="41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7570F42" w14:textId="77777777" w:rsidR="00A42BE4" w:rsidRDefault="00A42BE4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telefonszám (vezetékes, mobil):</w:t>
            </w:r>
          </w:p>
          <w:p w14:paraId="51F10C53" w14:textId="77777777" w:rsidR="00DE4DE5" w:rsidRPr="007A589D" w:rsidRDefault="00DE4DE5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2772B295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56521B9" w14:textId="77777777" w:rsidTr="00317E73">
        <w:trPr>
          <w:trHeight w:val="421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1AC40834" w14:textId="64784D99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weboldal</w:t>
            </w:r>
            <w:r w:rsidR="00110D89">
              <w:rPr>
                <w:bCs/>
                <w:lang w:eastAsia="hu-HU"/>
              </w:rPr>
              <w:t xml:space="preserve"> és/vagy </w:t>
            </w:r>
            <w:proofErr w:type="spellStart"/>
            <w:r w:rsidRPr="007A589D">
              <w:rPr>
                <w:bCs/>
                <w:lang w:eastAsia="hu-HU"/>
              </w:rPr>
              <w:t>facebook</w:t>
            </w:r>
            <w:proofErr w:type="spellEnd"/>
            <w:r w:rsidRPr="007A589D">
              <w:rPr>
                <w:bCs/>
                <w:lang w:eastAsia="hu-HU"/>
              </w:rPr>
              <w:t xml:space="preserve"> oldal:</w:t>
            </w:r>
          </w:p>
          <w:p w14:paraId="6D7B7FB1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35DE8A1C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8481BA2" w14:textId="77777777" w:rsidTr="00317E73">
        <w:trPr>
          <w:trHeight w:val="40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03CB8FFA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ámlavezető pénzintézet neve:</w:t>
            </w:r>
          </w:p>
          <w:p w14:paraId="335F0E29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60AF1867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22070578" w14:textId="77777777" w:rsidTr="00317E73">
        <w:trPr>
          <w:trHeight w:val="42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4158E520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ámlaszám:</w:t>
            </w:r>
          </w:p>
          <w:p w14:paraId="0A5ADD36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5AE51943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7311D2" w:rsidRPr="007A589D" w14:paraId="350F0593" w14:textId="77777777" w:rsidTr="00317E73">
        <w:trPr>
          <w:trHeight w:val="42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64E735E0" w14:textId="150AACD1" w:rsidR="007311D2" w:rsidRDefault="007311D2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311D2">
              <w:rPr>
                <w:bCs/>
                <w:lang w:eastAsia="hu-HU"/>
              </w:rPr>
              <w:t>szervezet előző</w:t>
            </w:r>
            <w:r>
              <w:rPr>
                <w:bCs/>
                <w:lang w:eastAsia="hu-HU"/>
              </w:rPr>
              <w:t xml:space="preserve"> évi teljes bevételének összege:</w:t>
            </w:r>
          </w:p>
          <w:p w14:paraId="4FC13B03" w14:textId="1081F6D6" w:rsidR="007311D2" w:rsidRPr="007A589D" w:rsidRDefault="007311D2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4301BF27" w14:textId="77777777" w:rsidR="007311D2" w:rsidRPr="007A589D" w:rsidRDefault="007311D2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02114EC6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7B2FE10" w14:textId="45E2451A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edvezményes önkormányzati helyiségbérlettel rendelkezem Budapest VIII. kerület területén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14:paraId="18C96AC2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proofErr w:type="gramStart"/>
            <w:r w:rsidRPr="007A589D">
              <w:rPr>
                <w:bCs/>
                <w:lang w:eastAsia="hu-HU"/>
              </w:rPr>
              <w:t>igen                                    nem</w:t>
            </w:r>
            <w:proofErr w:type="gramEnd"/>
          </w:p>
        </w:tc>
      </w:tr>
      <w:tr w:rsidR="00A42BE4" w:rsidRPr="007A589D" w14:paraId="10A7D5F3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6D07C18B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Önkormányzati támogatásban részesülök:</w:t>
            </w:r>
          </w:p>
          <w:p w14:paraId="4956F438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</w:t>
            </w:r>
            <w:r w:rsidR="003C489F">
              <w:rPr>
                <w:bCs/>
                <w:lang w:eastAsia="hu-HU"/>
              </w:rPr>
              <w:t xml:space="preserve"> és</w:t>
            </w:r>
            <w:r w:rsidRPr="007A589D">
              <w:rPr>
                <w:bCs/>
                <w:lang w:eastAsia="hu-HU"/>
              </w:rPr>
              <w:t xml:space="preserve"> összeg</w:t>
            </w:r>
            <w:r w:rsidR="003C489F">
              <w:rPr>
                <w:bCs/>
                <w:lang w:eastAsia="hu-HU"/>
              </w:rPr>
              <w:t>e</w:t>
            </w:r>
            <w:r w:rsidRPr="007A589D">
              <w:rPr>
                <w:bCs/>
                <w:lang w:eastAsia="hu-HU"/>
              </w:rPr>
              <w:t>:</w:t>
            </w:r>
          </w:p>
          <w:p w14:paraId="4AF6DCE5" w14:textId="65C7873F" w:rsidR="00317E73" w:rsidRPr="007A589D" w:rsidRDefault="00317E73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7B851FA5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proofErr w:type="gramStart"/>
            <w:r w:rsidRPr="007A589D">
              <w:rPr>
                <w:bCs/>
                <w:lang w:eastAsia="hu-HU"/>
              </w:rPr>
              <w:t>igen                                    nem</w:t>
            </w:r>
            <w:proofErr w:type="gramEnd"/>
          </w:p>
          <w:p w14:paraId="620DC8EE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</w:p>
          <w:p w14:paraId="73EE1BA7" w14:textId="77777777" w:rsidR="00317E73" w:rsidRPr="007A589D" w:rsidRDefault="00317E73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A42BE4" w:rsidRPr="007A589D" w14:paraId="4EC4FB5C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11C77D8F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Állami támogatásban részesülök:</w:t>
            </w:r>
          </w:p>
          <w:p w14:paraId="06A3F12A" w14:textId="1C330E04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</w:t>
            </w:r>
            <w:r w:rsidR="003C489F">
              <w:rPr>
                <w:bCs/>
                <w:lang w:eastAsia="hu-HU"/>
              </w:rPr>
              <w:t xml:space="preserve"> és</w:t>
            </w:r>
            <w:r w:rsidRPr="007A589D">
              <w:rPr>
                <w:bCs/>
                <w:lang w:eastAsia="hu-HU"/>
              </w:rPr>
              <w:t xml:space="preserve"> összege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5A677A20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proofErr w:type="gramStart"/>
            <w:r w:rsidRPr="007A589D">
              <w:rPr>
                <w:bCs/>
                <w:lang w:eastAsia="hu-HU"/>
              </w:rPr>
              <w:t>igen                                    nem</w:t>
            </w:r>
            <w:proofErr w:type="gramEnd"/>
          </w:p>
        </w:tc>
      </w:tr>
      <w:tr w:rsidR="00A42BE4" w:rsidRPr="007A589D" w14:paraId="59C1D6FB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75EBDB2D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ponzori szerződéssel rendelkezem:</w:t>
            </w:r>
          </w:p>
          <w:p w14:paraId="7444369E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, összege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77F0538A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proofErr w:type="gramStart"/>
            <w:r w:rsidRPr="007A589D">
              <w:rPr>
                <w:bCs/>
                <w:lang w:eastAsia="hu-HU"/>
              </w:rPr>
              <w:t>igen                                    nem</w:t>
            </w:r>
            <w:proofErr w:type="gramEnd"/>
          </w:p>
        </w:tc>
      </w:tr>
      <w:tr w:rsidR="007311D2" w:rsidRPr="007A589D" w14:paraId="54198904" w14:textId="77777777" w:rsidTr="007236EE">
        <w:trPr>
          <w:trHeight w:val="567"/>
        </w:trPr>
        <w:tc>
          <w:tcPr>
            <w:tcW w:w="9210" w:type="dxa"/>
            <w:gridSpan w:val="2"/>
            <w:shd w:val="clear" w:color="auto" w:fill="auto"/>
          </w:tcPr>
          <w:p w14:paraId="1C4734CB" w14:textId="77777777" w:rsidR="007311D2" w:rsidRDefault="007311D2" w:rsidP="00317E73">
            <w:pPr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Szervezet </w:t>
            </w:r>
            <w:r w:rsidR="00317E73">
              <w:rPr>
                <w:bCs/>
                <w:lang w:eastAsia="hu-HU"/>
              </w:rPr>
              <w:t>céljainak, munkájának</w:t>
            </w:r>
            <w:r w:rsidR="00317E73" w:rsidRPr="00317E73">
              <w:rPr>
                <w:bCs/>
                <w:lang w:eastAsia="hu-HU"/>
              </w:rPr>
              <w:t xml:space="preserve"> és az eddig Józs</w:t>
            </w:r>
            <w:r w:rsidR="00317E73">
              <w:rPr>
                <w:bCs/>
                <w:lang w:eastAsia="hu-HU"/>
              </w:rPr>
              <w:t>efvárosban végzett tevékenységének</w:t>
            </w:r>
            <w:r w:rsidR="00317E73" w:rsidRPr="00317E73">
              <w:rPr>
                <w:bCs/>
                <w:lang w:eastAsia="hu-HU"/>
              </w:rPr>
              <w:t xml:space="preserve"> </w:t>
            </w:r>
            <w:r>
              <w:rPr>
                <w:bCs/>
                <w:lang w:eastAsia="hu-HU"/>
              </w:rPr>
              <w:t xml:space="preserve">bemutatása </w:t>
            </w:r>
            <w:r w:rsidR="00317E73">
              <w:rPr>
                <w:bCs/>
                <w:lang w:eastAsia="hu-HU"/>
              </w:rPr>
              <w:t>röviden, maximum</w:t>
            </w:r>
            <w:r w:rsidRPr="007311D2">
              <w:rPr>
                <w:bCs/>
                <w:lang w:eastAsia="hu-HU"/>
              </w:rPr>
              <w:t xml:space="preserve"> 1000 ka</w:t>
            </w:r>
            <w:r w:rsidR="00317E73">
              <w:rPr>
                <w:bCs/>
                <w:lang w:eastAsia="hu-HU"/>
              </w:rPr>
              <w:t>rakterben:</w:t>
            </w:r>
          </w:p>
          <w:p w14:paraId="72C0FDBD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9AF511C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6DAD7F7A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A98C6C1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52D4D914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27E3EBB3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DB7E55E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22E71633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66CFAC43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7947D73F" w14:textId="0C89C495" w:rsidR="00317E73" w:rsidRPr="007A589D" w:rsidRDefault="00317E73" w:rsidP="00317E73">
            <w:pPr>
              <w:rPr>
                <w:bCs/>
                <w:lang w:eastAsia="hu-HU"/>
              </w:rPr>
            </w:pPr>
          </w:p>
        </w:tc>
      </w:tr>
    </w:tbl>
    <w:p w14:paraId="3CBF84DD" w14:textId="77777777" w:rsidR="00DE4DE5" w:rsidRDefault="00DE4DE5">
      <w:pPr>
        <w:spacing w:before="0" w:after="200" w:line="276" w:lineRule="auto"/>
        <w:jc w:val="left"/>
        <w:rPr>
          <w:b/>
          <w:lang w:eastAsia="hu-HU"/>
        </w:rPr>
      </w:pPr>
      <w:r>
        <w:rPr>
          <w:b/>
          <w:lang w:eastAsia="hu-HU"/>
        </w:rPr>
        <w:br w:type="page"/>
      </w:r>
    </w:p>
    <w:p w14:paraId="1A58E4A2" w14:textId="77777777" w:rsidR="00A42BE4" w:rsidRDefault="00A42BE4" w:rsidP="00A42BE4">
      <w:pPr>
        <w:rPr>
          <w:b/>
          <w:lang w:eastAsia="hu-H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A42BE4" w:rsidRPr="007A589D" w14:paraId="645834EE" w14:textId="77777777" w:rsidTr="008C0078">
        <w:trPr>
          <w:trHeight w:val="357"/>
        </w:trPr>
        <w:tc>
          <w:tcPr>
            <w:tcW w:w="9210" w:type="dxa"/>
            <w:shd w:val="clear" w:color="auto" w:fill="auto"/>
            <w:vAlign w:val="center"/>
          </w:tcPr>
          <w:p w14:paraId="5F47E63A" w14:textId="77777777" w:rsidR="00A42BE4" w:rsidRPr="007A589D" w:rsidRDefault="00A42BE4" w:rsidP="008C0078">
            <w:pPr>
              <w:jc w:val="center"/>
              <w:rPr>
                <w:bCs/>
                <w:caps/>
                <w:lang w:eastAsia="hu-HU"/>
              </w:rPr>
            </w:pPr>
            <w:r w:rsidRPr="007A589D">
              <w:rPr>
                <w:b/>
                <w:bCs/>
                <w:caps/>
                <w:lang w:eastAsia="hu-HU"/>
              </w:rPr>
              <w:t>Az igényelt támogatás</w:t>
            </w:r>
          </w:p>
        </w:tc>
      </w:tr>
      <w:tr w:rsidR="00A42BE4" w:rsidRPr="007A589D" w14:paraId="562FBF7F" w14:textId="77777777" w:rsidTr="008C0078">
        <w:trPr>
          <w:trHeight w:val="765"/>
        </w:trPr>
        <w:tc>
          <w:tcPr>
            <w:tcW w:w="9210" w:type="dxa"/>
            <w:shd w:val="clear" w:color="auto" w:fill="auto"/>
          </w:tcPr>
          <w:p w14:paraId="26F383F3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 pályázattal megvalósítandó tevékenység rövid ismertetése (maximum 2000 karakter, nyilvános fórumokon történő megjelenítés céljából):</w:t>
            </w:r>
          </w:p>
          <w:p w14:paraId="6719D3EC" w14:textId="77777777" w:rsidR="00A42BE4" w:rsidRPr="007A589D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64E3EBFC" w14:textId="77777777" w:rsidR="00A42BE4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16E107ED" w14:textId="77777777" w:rsidR="00DE4DE5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51F9DFB8" w14:textId="77777777" w:rsidR="00DE4DE5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48106B58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8A09DF8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CDD7897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A0880C3" w14:textId="77777777" w:rsidR="00DE4DE5" w:rsidRPr="007A589D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340C0C3" w14:textId="77777777" w:rsidR="00A42BE4" w:rsidRPr="007A589D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A42BE4" w:rsidRPr="007A589D" w14:paraId="733C5363" w14:textId="77777777" w:rsidTr="008C0078">
        <w:trPr>
          <w:trHeight w:val="765"/>
        </w:trPr>
        <w:tc>
          <w:tcPr>
            <w:tcW w:w="9210" w:type="dxa"/>
            <w:shd w:val="clear" w:color="auto" w:fill="auto"/>
          </w:tcPr>
          <w:p w14:paraId="00D24FFF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érjük aláhúzni, hogy a megvalósítandó tevékenység mely önkormányzati célokat és feladatokat segíti:</w:t>
            </w:r>
          </w:p>
          <w:p w14:paraId="1F53897C" w14:textId="77777777" w:rsidR="00A42BE4" w:rsidRPr="00ED708A" w:rsidRDefault="00A42BE4" w:rsidP="00ED708A">
            <w:pPr>
              <w:spacing w:before="0"/>
              <w:jc w:val="left"/>
              <w:rPr>
                <w:bCs/>
                <w:sz w:val="16"/>
                <w:szCs w:val="16"/>
                <w:lang w:eastAsia="hu-HU"/>
              </w:rPr>
            </w:pPr>
          </w:p>
          <w:p w14:paraId="62CE1517" w14:textId="77777777" w:rsidR="00A42BE4" w:rsidRPr="007A589D" w:rsidRDefault="00A42BE4" w:rsidP="00ED708A">
            <w:pPr>
              <w:spacing w:before="0"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egészségügyi prevenció, egészséges életmód segítése;</w:t>
            </w:r>
          </w:p>
          <w:p w14:paraId="170BFDCB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szociális tevékenység, karitatív tevékenység (hátrányos helyzetűek segítése);</w:t>
            </w:r>
          </w:p>
          <w:p w14:paraId="42141C3A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gyermekjóléti szolgáltatások és ellátások;</w:t>
            </w:r>
          </w:p>
          <w:p w14:paraId="188BC1DA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öznevelés;</w:t>
            </w:r>
          </w:p>
          <w:p w14:paraId="4498876F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épzés, képességfejlesztés;</w:t>
            </w:r>
          </w:p>
          <w:p w14:paraId="2A9092DB" w14:textId="2C4E3D17" w:rsidR="00A42BE4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ulturális tevékenység, közművelődési tevékenység;</w:t>
            </w:r>
          </w:p>
          <w:p w14:paraId="508A7066" w14:textId="5C067248" w:rsidR="00110D89" w:rsidRPr="007A589D" w:rsidRDefault="00110D89" w:rsidP="008C0078">
            <w:pPr>
              <w:spacing w:after="20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- </w:t>
            </w:r>
            <w:r w:rsidRPr="00110D89">
              <w:rPr>
                <w:bCs/>
                <w:lang w:eastAsia="hu-HU"/>
              </w:rPr>
              <w:t>klímatudatos szemléletformálás</w:t>
            </w:r>
            <w:r>
              <w:rPr>
                <w:bCs/>
                <w:lang w:eastAsia="hu-HU"/>
              </w:rPr>
              <w:t>;</w:t>
            </w:r>
          </w:p>
          <w:p w14:paraId="075E93C2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művészeti tevékenység;</w:t>
            </w:r>
          </w:p>
          <w:p w14:paraId="76B78F0D" w14:textId="594EE483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sport, ifjúsági ügyek;</w:t>
            </w:r>
          </w:p>
          <w:p w14:paraId="7AF7CB8C" w14:textId="079AE5F2" w:rsidR="00A42BE4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esélyegyenlőségre való törekvést segítő tevékenység;</w:t>
            </w:r>
          </w:p>
          <w:p w14:paraId="0F48B45F" w14:textId="2600FAC9" w:rsidR="00A42BE4" w:rsidRPr="007A589D" w:rsidRDefault="00110D89" w:rsidP="007311D2">
            <w:pPr>
              <w:spacing w:after="20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- </w:t>
            </w:r>
            <w:r w:rsidRPr="00110D89">
              <w:rPr>
                <w:bCs/>
                <w:lang w:eastAsia="hu-HU"/>
              </w:rPr>
              <w:t>idősekkel kapcsolatos programok</w:t>
            </w:r>
            <w:r>
              <w:rPr>
                <w:bCs/>
                <w:lang w:eastAsia="hu-HU"/>
              </w:rPr>
              <w:t>;</w:t>
            </w:r>
          </w:p>
        </w:tc>
      </w:tr>
      <w:tr w:rsidR="007311D2" w:rsidRPr="007A589D" w14:paraId="67F7777A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3A353FBF" w14:textId="27DB5AF4" w:rsidR="007311D2" w:rsidRDefault="007311D2" w:rsidP="008C0078">
            <w:pPr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>A pályázati tevékenységbe bevont személyek száma:</w:t>
            </w:r>
          </w:p>
          <w:p w14:paraId="6F2134E7" w14:textId="6D89D252" w:rsidR="007311D2" w:rsidRPr="007A589D" w:rsidRDefault="007311D2" w:rsidP="008C0078">
            <w:pPr>
              <w:jc w:val="left"/>
              <w:rPr>
                <w:bCs/>
                <w:lang w:eastAsia="hu-HU"/>
              </w:rPr>
            </w:pPr>
            <w:r w:rsidRPr="007311D2">
              <w:rPr>
                <w:bCs/>
                <w:lang w:eastAsia="hu-HU"/>
              </w:rPr>
              <w:t xml:space="preserve">A pályázati tevékenységbe bevont </w:t>
            </w:r>
            <w:r>
              <w:rPr>
                <w:bCs/>
                <w:lang w:eastAsia="hu-HU"/>
              </w:rPr>
              <w:t xml:space="preserve">józsefvárosi illetőségű </w:t>
            </w:r>
            <w:r w:rsidRPr="007311D2">
              <w:rPr>
                <w:bCs/>
                <w:lang w:eastAsia="hu-HU"/>
              </w:rPr>
              <w:t>személyek száma:</w:t>
            </w:r>
          </w:p>
        </w:tc>
      </w:tr>
      <w:tr w:rsidR="00A42BE4" w:rsidRPr="007A589D" w14:paraId="02C3F88C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6C57E39D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ényelt pályázati támogatás összege:</w:t>
            </w:r>
          </w:p>
        </w:tc>
      </w:tr>
      <w:tr w:rsidR="00A42BE4" w:rsidRPr="007A589D" w14:paraId="5808A3F3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3322C5BD" w14:textId="4C4DF64F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aját forrás összege:</w:t>
            </w:r>
          </w:p>
        </w:tc>
      </w:tr>
      <w:tr w:rsidR="00A42BE4" w:rsidRPr="007A589D" w14:paraId="6AC041F4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5E868C46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egyéb forrás összege:</w:t>
            </w:r>
          </w:p>
        </w:tc>
      </w:tr>
    </w:tbl>
    <w:p w14:paraId="13FAD19F" w14:textId="77777777" w:rsidR="00DE4DE5" w:rsidRDefault="00DE4DE5">
      <w:pPr>
        <w:spacing w:before="0" w:after="200" w:line="276" w:lineRule="auto"/>
        <w:jc w:val="left"/>
        <w:rPr>
          <w:b/>
          <w:lang w:eastAsia="hu-HU"/>
        </w:rPr>
      </w:pPr>
      <w:r>
        <w:rPr>
          <w:b/>
          <w:lang w:eastAsia="hu-HU"/>
        </w:rPr>
        <w:br w:type="page"/>
      </w:r>
    </w:p>
    <w:p w14:paraId="18488BC5" w14:textId="77777777" w:rsidR="00A42BE4" w:rsidRPr="00682DF5" w:rsidRDefault="00A42BE4" w:rsidP="00A42BE4">
      <w:pPr>
        <w:rPr>
          <w:b/>
          <w:lang w:eastAsia="hu-H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A42BE4" w:rsidRPr="00BF6350" w14:paraId="1169BB71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center"/>
          </w:tcPr>
          <w:p w14:paraId="3226B13A" w14:textId="77777777" w:rsidR="00A42BE4" w:rsidRPr="00BF6350" w:rsidRDefault="00A42BE4" w:rsidP="008C0078">
            <w:pPr>
              <w:jc w:val="center"/>
              <w:rPr>
                <w:b/>
                <w:bCs/>
                <w:caps/>
                <w:lang w:eastAsia="hu-HU"/>
              </w:rPr>
            </w:pPr>
            <w:r w:rsidRPr="00BF6350">
              <w:rPr>
                <w:b/>
                <w:bCs/>
                <w:caps/>
                <w:lang w:eastAsia="hu-HU"/>
              </w:rPr>
              <w:t>A támogatás felhasználása</w:t>
            </w:r>
          </w:p>
        </w:tc>
      </w:tr>
      <w:tr w:rsidR="00A42BE4" w:rsidRPr="00BF6350" w14:paraId="19A7E95E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20488876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i cél megvalósításának kezdő időpontja:</w:t>
            </w:r>
          </w:p>
        </w:tc>
      </w:tr>
      <w:tr w:rsidR="00A42BE4" w:rsidRPr="00BF6350" w14:paraId="607CA2B3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59B06E1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i cél megvalósításának befejező időpontja:</w:t>
            </w:r>
          </w:p>
        </w:tc>
      </w:tr>
      <w:tr w:rsidR="00A42BE4" w:rsidRPr="00BF6350" w14:paraId="34FF8D6A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287AA344" w14:textId="20C56205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tal megvalósítandó tevékenység részletes ismertetése (legalább 6000 karakter)</w:t>
            </w:r>
            <w:r w:rsidR="00290DC4">
              <w:rPr>
                <w:bCs/>
                <w:lang w:eastAsia="hu-HU"/>
              </w:rPr>
              <w:t>, ideértve a program céljának,</w:t>
            </w:r>
            <w:r w:rsidR="004731AF">
              <w:rPr>
                <w:bCs/>
                <w:lang w:eastAsia="hu-HU"/>
              </w:rPr>
              <w:t xml:space="preserve"> célcsoportjának,</w:t>
            </w:r>
            <w:r w:rsidR="00290DC4">
              <w:rPr>
                <w:bCs/>
                <w:lang w:eastAsia="hu-HU"/>
              </w:rPr>
              <w:t xml:space="preserve"> tartalmának és elvárt hatás</w:t>
            </w:r>
            <w:r w:rsidR="00884F45">
              <w:rPr>
                <w:bCs/>
                <w:lang w:eastAsia="hu-HU"/>
              </w:rPr>
              <w:t>ai</w:t>
            </w:r>
            <w:r w:rsidR="00290DC4">
              <w:rPr>
                <w:bCs/>
                <w:lang w:eastAsia="hu-HU"/>
              </w:rPr>
              <w:t>nak részletes leírását, valamint a programba bevont emberek tervezett számát.</w:t>
            </w:r>
            <w:r w:rsidR="00684017">
              <w:rPr>
                <w:bCs/>
                <w:lang w:eastAsia="hu-HU"/>
              </w:rPr>
              <w:t xml:space="preserve"> </w:t>
            </w:r>
            <w:r w:rsidR="00C752DA">
              <w:rPr>
                <w:bCs/>
                <w:lang w:eastAsia="hu-HU"/>
              </w:rPr>
              <w:t xml:space="preserve">Kérjük, a tevékenység ismertetésénél vegye figyelembe a kiírásban </w:t>
            </w:r>
            <w:proofErr w:type="gramStart"/>
            <w:r w:rsidR="00C752DA">
              <w:rPr>
                <w:bCs/>
                <w:lang w:eastAsia="hu-HU"/>
              </w:rPr>
              <w:t>szereplő értékelési</w:t>
            </w:r>
            <w:proofErr w:type="gramEnd"/>
            <w:r w:rsidR="00C752DA">
              <w:rPr>
                <w:bCs/>
                <w:lang w:eastAsia="hu-HU"/>
              </w:rPr>
              <w:t xml:space="preserve"> szempontokat!</w:t>
            </w:r>
            <w:r w:rsidR="00290DC4">
              <w:rPr>
                <w:bCs/>
                <w:lang w:eastAsia="hu-HU"/>
              </w:rPr>
              <w:t>K</w:t>
            </w:r>
            <w:r w:rsidRPr="00BF6350">
              <w:rPr>
                <w:bCs/>
                <w:lang w:eastAsia="hu-HU"/>
              </w:rPr>
              <w:t>ülön oldalon/mellékletben folytatható:</w:t>
            </w:r>
          </w:p>
          <w:p w14:paraId="03D6334F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B7B1BB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CE40AC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37E94C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0A1EE613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E6D0E77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8D0C17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B9B1B6C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877B742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3BE1B3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7F270EAE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86B132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ECADFB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7F63951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C01A23B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5B9880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9A533A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1BBCB8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7C7C2B3F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93FFFB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D00FD5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FC3B71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1812874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32F9D224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</w:tc>
      </w:tr>
      <w:tr w:rsidR="00A42BE4" w:rsidRPr="00BF6350" w14:paraId="1BBA0885" w14:textId="77777777" w:rsidTr="008C0078">
        <w:trPr>
          <w:trHeight w:val="9548"/>
        </w:trPr>
        <w:tc>
          <w:tcPr>
            <w:tcW w:w="9210" w:type="dxa"/>
            <w:shd w:val="clear" w:color="auto" w:fill="auto"/>
          </w:tcPr>
          <w:p w14:paraId="4AE0E948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lastRenderedPageBreak/>
              <w:t xml:space="preserve">A támogatás tervezett felhasználására vonatkozó költségvetést az alábbi felbontás szerint kérjük megadni a csatolt </w:t>
            </w:r>
            <w:proofErr w:type="spellStart"/>
            <w:r w:rsidRPr="00BF6350">
              <w:rPr>
                <w:bCs/>
                <w:lang w:eastAsia="hu-HU"/>
              </w:rPr>
              <w:t>excel</w:t>
            </w:r>
            <w:proofErr w:type="spellEnd"/>
            <w:r w:rsidRPr="00BF6350">
              <w:rPr>
                <w:bCs/>
                <w:lang w:eastAsia="hu-HU"/>
              </w:rPr>
              <w:t xml:space="preserve"> táblázatban:</w:t>
            </w:r>
          </w:p>
          <w:p w14:paraId="31625DD4" w14:textId="77777777" w:rsidR="00A42BE4" w:rsidRPr="00BF6350" w:rsidRDefault="00A42BE4" w:rsidP="00DE4DE5">
            <w:pPr>
              <w:spacing w:before="0"/>
              <w:jc w:val="left"/>
              <w:rPr>
                <w:bCs/>
                <w:lang w:eastAsia="hu-HU"/>
              </w:rPr>
            </w:pPr>
          </w:p>
          <w:tbl>
            <w:tblPr>
              <w:tblW w:w="892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0"/>
              <w:gridCol w:w="920"/>
              <w:gridCol w:w="4726"/>
            </w:tblGrid>
            <w:tr w:rsidR="00A42BE4" w:rsidRPr="00BF6350" w14:paraId="5D9C1DB1" w14:textId="77777777" w:rsidTr="008C0078">
              <w:trPr>
                <w:trHeight w:val="611"/>
              </w:trPr>
              <w:tc>
                <w:tcPr>
                  <w:tcW w:w="89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B64C5C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Azokhoz a tételekhez, amihez nem tartozik költség, kérjük, írjon nullát</w:t>
                  </w:r>
                </w:p>
              </w:tc>
            </w:tr>
            <w:tr w:rsidR="00A42BE4" w:rsidRPr="00BF6350" w14:paraId="22BF0417" w14:textId="77777777" w:rsidTr="008C0078">
              <w:trPr>
                <w:trHeight w:val="836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2BF8F3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PROGRAMSZERVEZÉS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FA6077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sszeg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537512" w14:textId="19111361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Részletes indoklás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br/>
                    <w:t>(kérjük, ide írja be, ho</w:t>
                  </w:r>
                  <w:r w:rsidR="00D713E1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gy </w:t>
                  </w:r>
                  <w:r w:rsidR="003C489F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pontosan </w:t>
                  </w:r>
                  <w:r w:rsidR="00D713E1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mit takar és miből áll össze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 az igényelt összeg</w:t>
                  </w:r>
                  <w:r w:rsidR="003C489F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 tételesen lebontva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)</w:t>
                  </w:r>
                </w:p>
              </w:tc>
            </w:tr>
            <w:tr w:rsidR="00A42BE4" w:rsidRPr="00BF6350" w14:paraId="1B67F02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0CA3F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terem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FA6098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586D5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4389772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742B6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utazási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B2139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A572F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C134A3E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16B3D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llátás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FE77F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4CA99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2469DBBB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14097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szköz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BACA2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EA2A6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98E17E1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1F69C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szközbeszerzés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28DC4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96FDA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7F991BCC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370AA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megbízási díj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9F679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556F3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66B88608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C5A7F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nyomtatási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B88E9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42B8C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620908A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FAE0E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hirdetési és promóciós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92213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11BA3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7DCD41EE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55D4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gyéb program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C4233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87838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63FFC7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6745A4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SZERVEZET MŰKÖDÉSI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E779ED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3D284E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5C2B8E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4968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dminisztratív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CF333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ED6ED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2880341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3BBF3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helyiség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23B09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3B7F1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7647586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1A34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bér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121D1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F2885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6E5A608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FD774F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D7058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FC521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1CF3B2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1F2F71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EGYÉ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6BADCF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F7BB09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88448AC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1C72A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gyéb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67285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8369F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76CEB7D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E4CD9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AF20C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89116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0F05934" w14:textId="77777777" w:rsidTr="008C0078">
              <w:trPr>
                <w:trHeight w:val="6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893032A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sszesen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AED1331" w14:textId="77777777" w:rsidR="00A42BE4" w:rsidRPr="00BF6350" w:rsidRDefault="00A42BE4" w:rsidP="008C007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4405E35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z önkormányzat pályázatán igényelt teljes összeg</w:t>
                  </w:r>
                </w:p>
              </w:tc>
            </w:tr>
            <w:tr w:rsidR="00A42BE4" w:rsidRPr="00BF6350" w14:paraId="208D625B" w14:textId="77777777" w:rsidTr="008C0078">
              <w:trPr>
                <w:trHeight w:val="85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9AE162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NRÉSZ (nem kötelező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C516A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02413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Kérjük, ide írja, hogy a szervezet saját vagy más pályázati forrásból hogyan járul hozzá a program megvalósításához!</w:t>
                  </w:r>
                </w:p>
              </w:tc>
            </w:tr>
            <w:tr w:rsidR="00A42BE4" w:rsidRPr="00BF6350" w14:paraId="7DA2E6C1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03028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szervezeti önrész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846A6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F2D35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1975E07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7B69C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önkéntes munk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9503D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C0B9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0357B044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EDF9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D3EA9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DC453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E107F6E" w14:textId="77777777" w:rsidTr="008C0078">
              <w:trPr>
                <w:trHeight w:val="6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5611C20C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Mindösszesen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24E19AF" w14:textId="77777777" w:rsidR="00A42BE4" w:rsidRPr="00BF6350" w:rsidRDefault="00A42BE4" w:rsidP="008C007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93C01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 program megvalósításának teljes költsége</w:t>
                  </w:r>
                </w:p>
              </w:tc>
            </w:tr>
          </w:tbl>
          <w:p w14:paraId="39F589F3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</w:tc>
      </w:tr>
    </w:tbl>
    <w:p w14:paraId="4AE5969B" w14:textId="77777777" w:rsidR="00DE4DE5" w:rsidRDefault="00DE4DE5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1A7765" w:rsidRPr="007A589D" w14:paraId="09465791" w14:textId="77777777" w:rsidTr="00C25BB1">
        <w:trPr>
          <w:trHeight w:val="357"/>
        </w:trPr>
        <w:tc>
          <w:tcPr>
            <w:tcW w:w="9210" w:type="dxa"/>
            <w:shd w:val="clear" w:color="auto" w:fill="auto"/>
            <w:vAlign w:val="center"/>
          </w:tcPr>
          <w:p w14:paraId="64CF8C4D" w14:textId="77777777" w:rsidR="001A7765" w:rsidRPr="007A589D" w:rsidRDefault="001A7765" w:rsidP="00C25BB1">
            <w:pPr>
              <w:jc w:val="center"/>
              <w:rPr>
                <w:bCs/>
                <w:caps/>
                <w:lang w:eastAsia="hu-HU"/>
              </w:rPr>
            </w:pPr>
            <w:r>
              <w:rPr>
                <w:b/>
                <w:bCs/>
                <w:caps/>
                <w:lang w:eastAsia="hu-HU"/>
              </w:rPr>
              <w:lastRenderedPageBreak/>
              <w:t>Alternatív terv járványügyi intézkedések esetén</w:t>
            </w:r>
          </w:p>
        </w:tc>
      </w:tr>
      <w:tr w:rsidR="001A7765" w:rsidRPr="007A589D" w14:paraId="63FFD68C" w14:textId="77777777" w:rsidTr="00C25BB1">
        <w:trPr>
          <w:trHeight w:val="765"/>
        </w:trPr>
        <w:tc>
          <w:tcPr>
            <w:tcW w:w="9210" w:type="dxa"/>
            <w:shd w:val="clear" w:color="auto" w:fill="auto"/>
          </w:tcPr>
          <w:p w14:paraId="6A9A173C" w14:textId="77777777" w:rsidR="001A7765" w:rsidRPr="007A589D" w:rsidRDefault="001A7765" w:rsidP="00C25BB1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</w:t>
            </w:r>
            <w:r>
              <w:rPr>
                <w:bCs/>
                <w:lang w:eastAsia="hu-HU"/>
              </w:rPr>
              <w:t>mennyiben a</w:t>
            </w:r>
            <w:r w:rsidRPr="007A589D">
              <w:rPr>
                <w:bCs/>
                <w:lang w:eastAsia="hu-HU"/>
              </w:rPr>
              <w:t xml:space="preserve"> pályázattal megvalósítandó </w:t>
            </w:r>
            <w:r>
              <w:rPr>
                <w:bCs/>
                <w:lang w:eastAsia="hu-HU"/>
              </w:rPr>
              <w:t>tevékenység a járványügyi intézkedések miatt akadályba ütközik, akkor az alábbi alternatív módon kerül megvalósításra</w:t>
            </w:r>
            <w:r w:rsidRPr="007A589D">
              <w:rPr>
                <w:bCs/>
                <w:lang w:eastAsia="hu-HU"/>
              </w:rPr>
              <w:t>:</w:t>
            </w:r>
          </w:p>
          <w:p w14:paraId="347A5687" w14:textId="77777777" w:rsidR="001A7765" w:rsidRPr="007A589D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4564AF0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0D85C77C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6042A1E8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774A3485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74CDBA17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368F43A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C6E0FE4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656467DB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7F12814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99B7A34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CAC0F28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2FCE4B72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8312D0F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19A475B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06B03CAA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213E7A0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40A9C2DC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4BA554AD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20AE5A20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BC438F8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1CA568B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A66BACF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72196665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37A30AB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1A9F341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FE5C401" w14:textId="77777777" w:rsidR="001A7765" w:rsidRPr="007A589D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6C9D2776" w14:textId="77777777" w:rsidR="001A7765" w:rsidRPr="007A589D" w:rsidRDefault="001A7765" w:rsidP="00C25BB1">
            <w:pPr>
              <w:jc w:val="left"/>
              <w:rPr>
                <w:bCs/>
                <w:lang w:eastAsia="hu-HU"/>
              </w:rPr>
            </w:pPr>
          </w:p>
        </w:tc>
      </w:tr>
    </w:tbl>
    <w:p w14:paraId="0C369E26" w14:textId="77777777" w:rsidR="00DE4DE5" w:rsidRDefault="00DE4DE5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65DD46C" w14:textId="77777777" w:rsidR="00A42BE4" w:rsidRDefault="00A42BE4" w:rsidP="00A42BE4">
      <w:pPr>
        <w:tabs>
          <w:tab w:val="center" w:pos="1276"/>
        </w:tabs>
        <w:rPr>
          <w:b/>
          <w:bCs/>
        </w:rPr>
      </w:pPr>
    </w:p>
    <w:p w14:paraId="78AB0B0C" w14:textId="77777777" w:rsidR="00A42BE4" w:rsidRPr="00BF6350" w:rsidRDefault="00A42BE4" w:rsidP="00DE4DE5">
      <w:pPr>
        <w:jc w:val="center"/>
        <w:rPr>
          <w:b/>
          <w:bCs/>
          <w:caps/>
          <w:sz w:val="18"/>
          <w:szCs w:val="18"/>
          <w:lang w:eastAsia="hu-HU"/>
        </w:rPr>
      </w:pPr>
      <w:r w:rsidRPr="00BF6350">
        <w:rPr>
          <w:b/>
          <w:bCs/>
          <w:caps/>
          <w:sz w:val="18"/>
          <w:szCs w:val="18"/>
          <w:lang w:eastAsia="hu-HU"/>
        </w:rPr>
        <w:t>Nyilatkozat</w:t>
      </w:r>
    </w:p>
    <w:p w14:paraId="54D3C711" w14:textId="77777777" w:rsidR="00A42BE4" w:rsidRPr="00BF6350" w:rsidRDefault="00A42BE4" w:rsidP="00A42BE4">
      <w:pPr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Büntetőjogi felelősségem tudatában kijelentem, hogy</w:t>
      </w:r>
    </w:p>
    <w:p w14:paraId="5B88ACD1" w14:textId="77777777" w:rsidR="00A42BE4" w:rsidRPr="00BF6350" w:rsidRDefault="00A42BE4" w:rsidP="00A42BE4">
      <w:pPr>
        <w:rPr>
          <w:b/>
          <w:bCs/>
          <w:sz w:val="18"/>
          <w:szCs w:val="18"/>
          <w:lang w:eastAsia="hu-HU"/>
        </w:rPr>
      </w:pPr>
    </w:p>
    <w:p w14:paraId="255ABF5F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udapest Főváros VIII. kerület Józsefvárosi Önkormányzat által kiírt más pályázaton ugyanerre a célra támogatásban nem részesültem/szervezetünk nem részesült.</w:t>
      </w:r>
    </w:p>
    <w:p w14:paraId="256C5324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udapest Főváros VIII. kerület Józsefvárosi Önkormányzat, illetve intézményei, szervezetei által a pályázatban foglalt céltól eltérő más célra az alábbi támogatásban részesültem/részesültünk:</w:t>
      </w:r>
    </w:p>
    <w:p w14:paraId="47BE4553" w14:textId="77777777" w:rsidR="00A42BE4" w:rsidRPr="00BF6350" w:rsidRDefault="00A42BE4" w:rsidP="00A42BE4">
      <w:pPr>
        <w:ind w:left="425"/>
        <w:rPr>
          <w:b/>
          <w:bCs/>
          <w:sz w:val="18"/>
          <w:szCs w:val="18"/>
          <w:lang w:eastAsia="hu-HU"/>
        </w:rPr>
      </w:pPr>
      <w:proofErr w:type="gramStart"/>
      <w:r w:rsidRPr="00BF6350">
        <w:rPr>
          <w:b/>
          <w:bCs/>
          <w:sz w:val="18"/>
          <w:szCs w:val="18"/>
          <w:lang w:eastAsia="hu-HU"/>
        </w:rPr>
        <w:t>pénzbeli</w:t>
      </w:r>
      <w:proofErr w:type="gramEnd"/>
      <w:r w:rsidRPr="00BF6350">
        <w:rPr>
          <w:b/>
          <w:bCs/>
          <w:sz w:val="18"/>
          <w:szCs w:val="18"/>
          <w:lang w:eastAsia="hu-HU"/>
        </w:rPr>
        <w:t>:</w:t>
      </w:r>
      <w:r w:rsidR="001A7765">
        <w:rPr>
          <w:b/>
          <w:bCs/>
          <w:sz w:val="18"/>
          <w:szCs w:val="18"/>
          <w:lang w:eastAsia="hu-HU"/>
        </w:rPr>
        <w:t xml:space="preserve"> ............................................................................................................................</w:t>
      </w:r>
    </w:p>
    <w:p w14:paraId="6976524C" w14:textId="77777777" w:rsidR="00A42BE4" w:rsidRPr="00BF6350" w:rsidRDefault="00A42BE4" w:rsidP="00A42BE4">
      <w:pPr>
        <w:ind w:left="425"/>
        <w:rPr>
          <w:b/>
          <w:bCs/>
          <w:sz w:val="18"/>
          <w:szCs w:val="18"/>
          <w:lang w:eastAsia="hu-HU"/>
        </w:rPr>
      </w:pPr>
      <w:proofErr w:type="gramStart"/>
      <w:r w:rsidRPr="00BF6350">
        <w:rPr>
          <w:b/>
          <w:bCs/>
          <w:sz w:val="18"/>
          <w:szCs w:val="18"/>
          <w:lang w:eastAsia="hu-HU"/>
        </w:rPr>
        <w:t>nem</w:t>
      </w:r>
      <w:proofErr w:type="gramEnd"/>
      <w:r w:rsidRPr="00BF6350">
        <w:rPr>
          <w:b/>
          <w:bCs/>
          <w:sz w:val="18"/>
          <w:szCs w:val="18"/>
          <w:lang w:eastAsia="hu-HU"/>
        </w:rPr>
        <w:t xml:space="preserve"> pénzbeli: ……………………………………………………………………………</w:t>
      </w:r>
    </w:p>
    <w:p w14:paraId="7B4022F2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proofErr w:type="gramStart"/>
      <w:r w:rsidRPr="00BF6350">
        <w:rPr>
          <w:bCs/>
          <w:sz w:val="18"/>
          <w:szCs w:val="18"/>
          <w:lang w:eastAsia="hu-HU"/>
        </w:rPr>
        <w:t>Kijelentem, hogy a www.jozsefvaros.hu honlapon található Adatvédelmi Szabályzatban foglaltakat megismertem és az abban foglaltakat elfogadom, továbbá jelen nyilatkozat aláírásával hozzájárulok a személyes adataim és a támogatási igénnyel kapcsolatos adatoknak (a továbbiakban: adatok) a Budapest Fővárosi VIII. kerület Józsefvárosi Önkormányzat (a továbbiakban: Adatkezelő) által történő kezeléséhez a benyújtásra kerülő támogatási igény rögzítése, elbírálása, a támogatási jogviszony létrehozása, a támogatási jogviszony alapján fennálló kötelezettségek teljesítésének az Adatkezelő által történő nyomon</w:t>
      </w:r>
      <w:proofErr w:type="gramEnd"/>
      <w:r w:rsidRPr="00BF6350">
        <w:rPr>
          <w:bCs/>
          <w:sz w:val="18"/>
          <w:szCs w:val="18"/>
          <w:lang w:eastAsia="hu-HU"/>
        </w:rPr>
        <w:t xml:space="preserve"> követése/ellenőrzése, a támogatásokkal kapcsolatos nyilvántartás vezetése, az Adatkezelőt jogszabály alapján terhelő közzétételi, tájékoztatási és ellenőrzési kötelezettség teljesítése, valamint a velem, illetve a támogatott szervezettel való kapcsolattartás céljából.</w:t>
      </w:r>
    </w:p>
    <w:p w14:paraId="668988FC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Hozzájárulok továbbá, hogy az Adatkezelő által kezelt adatokhoz az Adatvédelmi Szabályzatban meghatározott adatfeldolgozók az ott meghatározott adatkezelési célból hozzáférjenek.</w:t>
      </w:r>
    </w:p>
    <w:p w14:paraId="45591B1D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Tudomásul veszem, hogy megtévesztő vagy valótlan adatszolgáltatás, a megjelölt céltól eltérő célra történő támogatás-felhasználás, továbbá a megkötendő támogatási szerződésben vállalt kötelezettség nem vagy határidőn túli teljesítése esetén – az önkormányzat általi tudomásszerzéstől számított két évig – pályázati támogatásban nem részesülhetek/részesülhetünk, illetve a már folyósított támogatást vissza kell fizetnem/fizetnünk.</w:t>
      </w:r>
    </w:p>
    <w:p w14:paraId="06721323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 xml:space="preserve">Hozzájárulok, hogy a 4) pontban megjelölt esetekben adataimat az Önkormányzat a kizárt pályázókról vezetett nyilvántartásában kezelje. </w:t>
      </w:r>
    </w:p>
    <w:p w14:paraId="6154D2E5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Állami vagy önkormányzati adóhatósággal, társadalombiztosítási szervvel szemben nem áll fenn köztartozásom/köztartozásunk.</w:t>
      </w:r>
    </w:p>
    <w:p w14:paraId="0E2B8957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közpénzekből nyújtott támogatások átláthatóságáról szóló 2007. évi CLXXXI. törvény 6. §</w:t>
      </w:r>
      <w:proofErr w:type="spellStart"/>
      <w:r w:rsidRPr="00BF6350">
        <w:rPr>
          <w:bCs/>
          <w:sz w:val="18"/>
          <w:szCs w:val="18"/>
          <w:lang w:eastAsia="hu-HU"/>
        </w:rPr>
        <w:t>-ában</w:t>
      </w:r>
      <w:proofErr w:type="spellEnd"/>
      <w:r w:rsidRPr="00BF6350">
        <w:rPr>
          <w:bCs/>
          <w:sz w:val="18"/>
          <w:szCs w:val="18"/>
          <w:lang w:eastAsia="hu-HU"/>
        </w:rPr>
        <w:t xml:space="preserve"> foglalt összeférhetetlenség pályázatom/pályázatunk vonatkozásában </w:t>
      </w:r>
    </w:p>
    <w:p w14:paraId="37408288" w14:textId="77777777" w:rsidR="00A42BE4" w:rsidRPr="00BF6350" w:rsidRDefault="00A42BE4" w:rsidP="00A42BE4">
      <w:pPr>
        <w:autoSpaceDE w:val="0"/>
        <w:autoSpaceDN w:val="0"/>
        <w:ind w:left="425"/>
        <w:jc w:val="center"/>
        <w:rPr>
          <w:bCs/>
          <w:sz w:val="18"/>
          <w:szCs w:val="18"/>
          <w:lang w:eastAsia="hu-HU"/>
        </w:rPr>
      </w:pPr>
      <w:proofErr w:type="gramStart"/>
      <w:r w:rsidRPr="001A7765">
        <w:rPr>
          <w:bCs/>
          <w:sz w:val="18"/>
          <w:szCs w:val="18"/>
          <w:lang w:eastAsia="hu-HU"/>
        </w:rPr>
        <w:t>nem</w:t>
      </w:r>
      <w:proofErr w:type="gramEnd"/>
      <w:r w:rsidRPr="001A7765">
        <w:rPr>
          <w:bCs/>
          <w:sz w:val="18"/>
          <w:szCs w:val="18"/>
          <w:lang w:eastAsia="hu-HU"/>
        </w:rPr>
        <w:t xml:space="preserve"> áll fenn</w:t>
      </w:r>
      <w:r w:rsidRPr="00BF6350">
        <w:rPr>
          <w:bCs/>
          <w:sz w:val="18"/>
          <w:szCs w:val="18"/>
          <w:lang w:eastAsia="hu-HU"/>
        </w:rPr>
        <w:t>/fennáll</w:t>
      </w:r>
    </w:p>
    <w:p w14:paraId="40DC7086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proofErr w:type="gramStart"/>
      <w:r w:rsidRPr="00BF6350">
        <w:rPr>
          <w:bCs/>
          <w:sz w:val="18"/>
          <w:szCs w:val="18"/>
          <w:lang w:eastAsia="hu-HU"/>
        </w:rPr>
        <w:t>az</w:t>
      </w:r>
      <w:proofErr w:type="gramEnd"/>
      <w:r w:rsidRPr="00BF6350">
        <w:rPr>
          <w:bCs/>
          <w:sz w:val="18"/>
          <w:szCs w:val="18"/>
          <w:lang w:eastAsia="hu-HU"/>
        </w:rPr>
        <w:t xml:space="preserve"> összeférhetetlenségre okot adó körülmény: …………………………………………………</w:t>
      </w:r>
    </w:p>
    <w:p w14:paraId="63D5ABB4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.</w:t>
      </w:r>
    </w:p>
    <w:p w14:paraId="17290F3B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proofErr w:type="gramStart"/>
      <w:r w:rsidRPr="00BF6350">
        <w:rPr>
          <w:bCs/>
          <w:sz w:val="18"/>
          <w:szCs w:val="18"/>
          <w:lang w:eastAsia="hu-HU"/>
        </w:rPr>
        <w:t>az</w:t>
      </w:r>
      <w:proofErr w:type="gramEnd"/>
      <w:r w:rsidRPr="00BF6350">
        <w:rPr>
          <w:bCs/>
          <w:sz w:val="18"/>
          <w:szCs w:val="18"/>
          <w:lang w:eastAsia="hu-HU"/>
        </w:rPr>
        <w:t xml:space="preserve"> összeférhetetlenségre megszüntetésére tett intézkedések: ……………………………………</w:t>
      </w:r>
    </w:p>
    <w:p w14:paraId="1D3A010F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…</w:t>
      </w:r>
    </w:p>
    <w:p w14:paraId="55475FE2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közpénzekből nyújtott támogatások átláthatóságáról szóló 2007. évi CLXXXI. törvény 8. §</w:t>
      </w:r>
      <w:proofErr w:type="spellStart"/>
      <w:r w:rsidRPr="00BF6350">
        <w:rPr>
          <w:bCs/>
          <w:sz w:val="18"/>
          <w:szCs w:val="18"/>
          <w:lang w:eastAsia="hu-HU"/>
        </w:rPr>
        <w:t>-ában</w:t>
      </w:r>
      <w:proofErr w:type="spellEnd"/>
      <w:r w:rsidRPr="00BF6350">
        <w:rPr>
          <w:bCs/>
          <w:sz w:val="18"/>
          <w:szCs w:val="18"/>
          <w:lang w:eastAsia="hu-HU"/>
        </w:rPr>
        <w:t xml:space="preserve"> foglalt érintettség</w:t>
      </w:r>
    </w:p>
    <w:p w14:paraId="2E364D39" w14:textId="77777777" w:rsidR="00A42BE4" w:rsidRPr="00BF6350" w:rsidRDefault="00A42BE4" w:rsidP="00A42BE4">
      <w:pPr>
        <w:autoSpaceDE w:val="0"/>
        <w:autoSpaceDN w:val="0"/>
        <w:spacing w:before="0"/>
        <w:ind w:left="425"/>
        <w:jc w:val="center"/>
        <w:rPr>
          <w:bCs/>
          <w:sz w:val="18"/>
          <w:szCs w:val="18"/>
          <w:lang w:eastAsia="hu-HU"/>
        </w:rPr>
      </w:pPr>
      <w:proofErr w:type="gramStart"/>
      <w:r w:rsidRPr="00BF6350">
        <w:rPr>
          <w:bCs/>
          <w:sz w:val="18"/>
          <w:szCs w:val="18"/>
          <w:lang w:eastAsia="hu-HU"/>
        </w:rPr>
        <w:t>nem</w:t>
      </w:r>
      <w:proofErr w:type="gramEnd"/>
      <w:r w:rsidRPr="00BF6350">
        <w:rPr>
          <w:bCs/>
          <w:sz w:val="18"/>
          <w:szCs w:val="18"/>
          <w:lang w:eastAsia="hu-HU"/>
        </w:rPr>
        <w:t xml:space="preserve"> áll fenn/fennáll</w:t>
      </w:r>
    </w:p>
    <w:p w14:paraId="743D61AA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proofErr w:type="gramStart"/>
      <w:r w:rsidRPr="00BF6350">
        <w:rPr>
          <w:bCs/>
          <w:sz w:val="18"/>
          <w:szCs w:val="18"/>
          <w:lang w:eastAsia="hu-HU"/>
        </w:rPr>
        <w:t>az</w:t>
      </w:r>
      <w:proofErr w:type="gramEnd"/>
      <w:r w:rsidRPr="00BF6350">
        <w:rPr>
          <w:bCs/>
          <w:sz w:val="18"/>
          <w:szCs w:val="18"/>
          <w:lang w:eastAsia="hu-HU"/>
        </w:rPr>
        <w:t xml:space="preserve"> érintettségre okot adó körülmény: ……………………………………………………………</w:t>
      </w:r>
    </w:p>
    <w:p w14:paraId="71D8AE6A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..</w:t>
      </w:r>
    </w:p>
    <w:p w14:paraId="20A81BDC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fennálló érintettséggel kapcsolatban a törvényben foglalt előírásoknak eleget tettem.</w:t>
      </w:r>
    </w:p>
    <w:p w14:paraId="6C418A6E" w14:textId="77777777" w:rsidR="00A42BE4" w:rsidRPr="00BF6350" w:rsidRDefault="00A42BE4" w:rsidP="00A42BE4">
      <w:pPr>
        <w:spacing w:before="0"/>
        <w:rPr>
          <w:bCs/>
          <w:sz w:val="18"/>
          <w:szCs w:val="18"/>
          <w:lang w:eastAsia="hu-HU"/>
        </w:rPr>
      </w:pPr>
    </w:p>
    <w:p w14:paraId="2968910D" w14:textId="77777777" w:rsidR="00A42BE4" w:rsidRPr="00BF6350" w:rsidRDefault="001A7765" w:rsidP="00A42BE4">
      <w:pPr>
        <w:spacing w:before="0"/>
        <w:rPr>
          <w:b/>
          <w:bCs/>
          <w:sz w:val="18"/>
          <w:szCs w:val="18"/>
          <w:lang w:eastAsia="hu-HU"/>
        </w:rPr>
      </w:pPr>
      <w:r>
        <w:rPr>
          <w:b/>
          <w:bCs/>
          <w:sz w:val="18"/>
          <w:szCs w:val="18"/>
          <w:lang w:eastAsia="hu-HU"/>
        </w:rPr>
        <w:t xml:space="preserve">Budapest, 2021. </w:t>
      </w:r>
    </w:p>
    <w:p w14:paraId="2B917990" w14:textId="77777777" w:rsidR="00A42BE4" w:rsidRPr="00BF6350" w:rsidRDefault="00A42BE4" w:rsidP="00A42BE4">
      <w:pPr>
        <w:spacing w:before="0"/>
        <w:rPr>
          <w:b/>
          <w:bCs/>
          <w:sz w:val="18"/>
          <w:szCs w:val="18"/>
          <w:lang w:eastAsia="hu-HU"/>
        </w:rPr>
      </w:pPr>
    </w:p>
    <w:p w14:paraId="06F15AFD" w14:textId="77777777" w:rsidR="00A42BE4" w:rsidRPr="00BF6350" w:rsidRDefault="00A42BE4" w:rsidP="00A42BE4">
      <w:pPr>
        <w:spacing w:before="0"/>
        <w:ind w:left="524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.………………………………..</w:t>
      </w:r>
    </w:p>
    <w:p w14:paraId="743C4EEF" w14:textId="77777777" w:rsidR="00A42BE4" w:rsidRPr="00BF6350" w:rsidRDefault="00A42BE4" w:rsidP="00A42BE4">
      <w:pPr>
        <w:spacing w:before="0"/>
        <w:ind w:left="5387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 xml:space="preserve">  </w:t>
      </w:r>
      <w:proofErr w:type="gramStart"/>
      <w:r w:rsidRPr="00BF6350">
        <w:rPr>
          <w:b/>
          <w:bCs/>
          <w:sz w:val="18"/>
          <w:szCs w:val="18"/>
          <w:lang w:eastAsia="hu-HU"/>
        </w:rPr>
        <w:t>pályázó</w:t>
      </w:r>
      <w:proofErr w:type="gramEnd"/>
      <w:r w:rsidRPr="00BF6350">
        <w:rPr>
          <w:b/>
          <w:bCs/>
          <w:sz w:val="18"/>
          <w:szCs w:val="18"/>
          <w:lang w:eastAsia="hu-HU"/>
        </w:rPr>
        <w:t>/képviselő aláírása</w:t>
      </w:r>
    </w:p>
    <w:p w14:paraId="48AD1B6A" w14:textId="77777777" w:rsidR="00A42BE4" w:rsidRPr="00BF6350" w:rsidRDefault="00A42BE4" w:rsidP="00A42BE4">
      <w:pPr>
        <w:spacing w:before="0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A pályázati adatlaphoz csatolni kell*:</w:t>
      </w:r>
    </w:p>
    <w:p w14:paraId="34017D43" w14:textId="77777777" w:rsidR="00A42BE4" w:rsidRPr="00BF6350" w:rsidRDefault="00A42BE4" w:rsidP="00A42BE4">
      <w:pPr>
        <w:rPr>
          <w:b/>
          <w:bCs/>
          <w:sz w:val="18"/>
          <w:szCs w:val="18"/>
          <w:lang w:eastAsia="hu-HU"/>
        </w:rPr>
      </w:pPr>
    </w:p>
    <w:p w14:paraId="382F3F51" w14:textId="77777777" w:rsidR="00A42BE4" w:rsidRPr="00BF6350" w:rsidRDefault="00A42BE4" w:rsidP="00A42BE4">
      <w:pPr>
        <w:numPr>
          <w:ilvl w:val="0"/>
          <w:numId w:val="3"/>
        </w:numPr>
        <w:autoSpaceDE w:val="0"/>
        <w:autoSpaceDN w:val="0"/>
        <w:spacing w:before="0"/>
        <w:ind w:left="714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írósági nyilvántartásba vételről hozott végzés másolatát</w:t>
      </w:r>
    </w:p>
    <w:p w14:paraId="079CE750" w14:textId="77777777" w:rsidR="00A42BE4" w:rsidRPr="00BF6350" w:rsidRDefault="00A42BE4" w:rsidP="00A42BE4">
      <w:pPr>
        <w:numPr>
          <w:ilvl w:val="0"/>
          <w:numId w:val="3"/>
        </w:numPr>
        <w:autoSpaceDE w:val="0"/>
        <w:autoSpaceDN w:val="0"/>
        <w:spacing w:before="0"/>
        <w:ind w:left="714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 xml:space="preserve">a </w:t>
      </w:r>
      <w:proofErr w:type="gramStart"/>
      <w:r w:rsidRPr="00BF6350">
        <w:rPr>
          <w:bCs/>
          <w:sz w:val="18"/>
          <w:szCs w:val="18"/>
          <w:lang w:eastAsia="hu-HU"/>
        </w:rPr>
        <w:t>szervezet alapító</w:t>
      </w:r>
      <w:proofErr w:type="gramEnd"/>
      <w:r w:rsidRPr="00BF6350">
        <w:rPr>
          <w:bCs/>
          <w:sz w:val="18"/>
          <w:szCs w:val="18"/>
          <w:lang w:eastAsia="hu-HU"/>
        </w:rPr>
        <w:t xml:space="preserve"> okiratát</w:t>
      </w:r>
    </w:p>
    <w:p w14:paraId="4629B7FD" w14:textId="20CC0DB4" w:rsidR="00A42BE4" w:rsidRPr="00FE4A63" w:rsidRDefault="00A42BE4" w:rsidP="00FE4A63">
      <w:pPr>
        <w:numPr>
          <w:ilvl w:val="0"/>
          <w:numId w:val="4"/>
        </w:numPr>
        <w:autoSpaceDE w:val="0"/>
        <w:autoSpaceDN w:val="0"/>
        <w:spacing w:before="0"/>
        <w:jc w:val="left"/>
        <w:rPr>
          <w:rFonts w:ascii="Calibri" w:eastAsia="Calibri" w:hAnsi="Calibri"/>
          <w:sz w:val="18"/>
          <w:szCs w:val="18"/>
        </w:rPr>
      </w:pPr>
      <w:r w:rsidRPr="00BF6350">
        <w:rPr>
          <w:bCs/>
          <w:sz w:val="18"/>
          <w:szCs w:val="18"/>
          <w:lang w:eastAsia="hu-HU"/>
        </w:rPr>
        <w:t>aláírási címpéldányt</w:t>
      </w:r>
      <w:bookmarkStart w:id="0" w:name="_GoBack"/>
      <w:bookmarkEnd w:id="0"/>
    </w:p>
    <w:p w14:paraId="49842FFD" w14:textId="77777777" w:rsidR="00216D5E" w:rsidRDefault="00216D5E"/>
    <w:sectPr w:rsidR="00216D5E" w:rsidSect="00DE4DE5">
      <w:headerReference w:type="default" r:id="rId9"/>
      <w:pgSz w:w="11906" w:h="16838"/>
      <w:pgMar w:top="426" w:right="1417" w:bottom="1417" w:left="1417" w:header="419" w:footer="35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887F56" w15:done="0"/>
  <w15:commentEx w15:paraId="769DF4F2" w15:done="0"/>
  <w15:commentEx w15:paraId="06CB8AF4" w15:done="0"/>
  <w15:commentEx w15:paraId="3942E072" w15:done="0"/>
  <w15:commentEx w15:paraId="5C638DA1" w15:done="0"/>
  <w15:commentEx w15:paraId="0D3F8F94" w15:done="0"/>
  <w15:commentEx w15:paraId="7E5B103D" w15:done="0"/>
  <w15:commentEx w15:paraId="3BB3A820" w15:done="0"/>
  <w15:commentEx w15:paraId="27D3184F" w15:done="0"/>
  <w15:commentEx w15:paraId="5BEAAE57" w15:done="0"/>
  <w15:commentEx w15:paraId="5C242FC5" w15:done="0"/>
  <w15:commentEx w15:paraId="693ABD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AF414" w16cex:dateUtc="2021-05-03T20:13:00Z"/>
  <w16cex:commentExtensible w16cex:durableId="243AF4DA" w16cex:dateUtc="2021-05-03T20:16:00Z"/>
  <w16cex:commentExtensible w16cex:durableId="243AF23B" w16cex:dateUtc="2021-05-03T20:05:00Z"/>
  <w16cex:commentExtensible w16cex:durableId="243AF24C" w16cex:dateUtc="2021-05-03T20:06:00Z"/>
  <w16cex:commentExtensible w16cex:durableId="243AF2AD" w16cex:dateUtc="2021-05-03T20:07:00Z"/>
  <w16cex:commentExtensible w16cex:durableId="243AF33D" w16cex:dateUtc="2021-05-03T20:10:00Z"/>
  <w16cex:commentExtensible w16cex:durableId="243AF2DE" w16cex:dateUtc="2021-05-03T20:08:00Z"/>
  <w16cex:commentExtensible w16cex:durableId="243AF35C" w16cex:dateUtc="2021-05-03T20:10:00Z"/>
  <w16cex:commentExtensible w16cex:durableId="243AF36F" w16cex:dateUtc="2021-05-03T20:10:00Z"/>
  <w16cex:commentExtensible w16cex:durableId="243AF301" w16cex:dateUtc="2021-05-03T20:09:00Z"/>
  <w16cex:commentExtensible w16cex:durableId="243AF391" w16cex:dateUtc="2021-05-03T20:11:00Z"/>
  <w16cex:commentExtensible w16cex:durableId="243AF583" w16cex:dateUtc="2021-05-03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887F56" w16cid:durableId="243AF414"/>
  <w16cid:commentId w16cid:paraId="769DF4F2" w16cid:durableId="243AF4DA"/>
  <w16cid:commentId w16cid:paraId="06CB8AF4" w16cid:durableId="243AF23B"/>
  <w16cid:commentId w16cid:paraId="3942E072" w16cid:durableId="243AF24C"/>
  <w16cid:commentId w16cid:paraId="5C638DA1" w16cid:durableId="243AF2AD"/>
  <w16cid:commentId w16cid:paraId="0D3F8F94" w16cid:durableId="243AF33D"/>
  <w16cid:commentId w16cid:paraId="7E5B103D" w16cid:durableId="243AF2DE"/>
  <w16cid:commentId w16cid:paraId="3BB3A820" w16cid:durableId="243AF35C"/>
  <w16cid:commentId w16cid:paraId="27D3184F" w16cid:durableId="243AF36F"/>
  <w16cid:commentId w16cid:paraId="5BEAAE57" w16cid:durableId="243AF301"/>
  <w16cid:commentId w16cid:paraId="5C242FC5" w16cid:durableId="243AF391"/>
  <w16cid:commentId w16cid:paraId="693ABDCC" w16cid:durableId="243AF5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0C431" w14:textId="77777777" w:rsidR="00FA0693" w:rsidRDefault="00FA0693" w:rsidP="00A42BE4">
      <w:pPr>
        <w:spacing w:before="0"/>
      </w:pPr>
      <w:r>
        <w:separator/>
      </w:r>
    </w:p>
  </w:endnote>
  <w:endnote w:type="continuationSeparator" w:id="0">
    <w:p w14:paraId="3372B2D1" w14:textId="77777777" w:rsidR="00FA0693" w:rsidRDefault="00FA0693" w:rsidP="00A42BE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1D467" w14:textId="77777777" w:rsidR="00FA0693" w:rsidRDefault="00FA0693" w:rsidP="00A42BE4">
      <w:pPr>
        <w:spacing w:before="0"/>
      </w:pPr>
      <w:r>
        <w:separator/>
      </w:r>
    </w:p>
  </w:footnote>
  <w:footnote w:type="continuationSeparator" w:id="0">
    <w:p w14:paraId="5742E06C" w14:textId="77777777" w:rsidR="00FA0693" w:rsidRDefault="00FA0693" w:rsidP="00A42BE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0" w:type="dxa"/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30"/>
      <w:gridCol w:w="3110"/>
      <w:gridCol w:w="3130"/>
    </w:tblGrid>
    <w:tr w:rsidR="00DE4DE5" w:rsidRPr="00BF6350" w14:paraId="34CA7BB3" w14:textId="77777777" w:rsidTr="00DE4DE5">
      <w:trPr>
        <w:trHeight w:val="1505"/>
        <w:tblCellSpacing w:w="20" w:type="dxa"/>
      </w:trPr>
      <w:tc>
        <w:tcPr>
          <w:tcW w:w="3070" w:type="dxa"/>
          <w:shd w:val="clear" w:color="auto" w:fill="auto"/>
        </w:tcPr>
        <w:p w14:paraId="065AEEFA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  <w:sz w:val="22"/>
              <w:szCs w:val="22"/>
              <w:lang w:eastAsia="hu-HU"/>
            </w:rPr>
          </w:pPr>
          <w:r w:rsidRPr="00BF6350">
            <w:rPr>
              <w:noProof/>
              <w:sz w:val="20"/>
              <w:szCs w:val="20"/>
              <w:lang w:eastAsia="hu-HU"/>
            </w:rPr>
            <w:drawing>
              <wp:inline distT="0" distB="0" distL="0" distR="0" wp14:anchorId="5950E29A" wp14:editId="0F121D97">
                <wp:extent cx="797357" cy="546759"/>
                <wp:effectExtent l="0" t="0" r="3175" b="5715"/>
                <wp:docPr id="5" name="Kép 5" descr="Leírás: Cimer_VIIIker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Leírás: Cimer_VIIIker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967" cy="547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8EA0E5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eastAsia="Calibri"/>
              <w:b/>
              <w:sz w:val="20"/>
              <w:szCs w:val="20"/>
            </w:rPr>
          </w:pPr>
          <w:r w:rsidRPr="00BF6350">
            <w:rPr>
              <w:rFonts w:eastAsia="Calibri"/>
              <w:b/>
              <w:sz w:val="20"/>
              <w:szCs w:val="20"/>
            </w:rPr>
            <w:t>Budapest Főváros VIII. kerület</w:t>
          </w:r>
        </w:p>
        <w:p w14:paraId="1FBF5440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 w:after="120"/>
            <w:jc w:val="center"/>
            <w:rPr>
              <w:rFonts w:eastAsia="Calibri"/>
              <w:sz w:val="22"/>
              <w:szCs w:val="22"/>
            </w:rPr>
          </w:pPr>
          <w:r w:rsidRPr="00BF6350">
            <w:rPr>
              <w:rFonts w:eastAsia="Calibri"/>
              <w:b/>
              <w:sz w:val="20"/>
              <w:szCs w:val="20"/>
            </w:rPr>
            <w:t>Józsefvárosi Önkormányzat</w:t>
          </w:r>
        </w:p>
      </w:tc>
      <w:tc>
        <w:tcPr>
          <w:tcW w:w="3070" w:type="dxa"/>
          <w:shd w:val="clear" w:color="auto" w:fill="auto"/>
          <w:vAlign w:val="center"/>
        </w:tcPr>
        <w:p w14:paraId="0A0FD3AD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spacing w:after="120" w:line="276" w:lineRule="auto"/>
            <w:jc w:val="center"/>
            <w:rPr>
              <w:rFonts w:eastAsia="Calibri"/>
              <w:b/>
              <w:smallCaps/>
              <w:sz w:val="28"/>
              <w:szCs w:val="28"/>
            </w:rPr>
          </w:pPr>
          <w:r w:rsidRPr="00BF6350">
            <w:rPr>
              <w:rFonts w:eastAsia="Calibri"/>
              <w:b/>
              <w:smallCaps/>
              <w:sz w:val="28"/>
              <w:szCs w:val="28"/>
            </w:rPr>
            <w:t>Pályázati adatlap</w:t>
          </w:r>
        </w:p>
      </w:tc>
      <w:tc>
        <w:tcPr>
          <w:tcW w:w="3070" w:type="dxa"/>
          <w:vAlign w:val="center"/>
        </w:tcPr>
        <w:p w14:paraId="1C383EB6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spacing w:after="120" w:line="276" w:lineRule="auto"/>
            <w:jc w:val="left"/>
            <w:rPr>
              <w:rFonts w:eastAsia="Calibri"/>
              <w:b/>
              <w:sz w:val="20"/>
              <w:szCs w:val="20"/>
            </w:rPr>
          </w:pPr>
          <w:r w:rsidRPr="00A42BE4">
            <w:rPr>
              <w:rFonts w:eastAsia="Calibri"/>
              <w:b/>
              <w:sz w:val="20"/>
              <w:szCs w:val="20"/>
            </w:rPr>
            <w:t>Jogi személyiséggel rendelkező társadalmi és civil szervezetek,</w:t>
          </w:r>
          <w:r w:rsidR="004D2284">
            <w:rPr>
              <w:rFonts w:eastAsia="Calibri"/>
              <w:b/>
              <w:sz w:val="20"/>
              <w:szCs w:val="20"/>
            </w:rPr>
            <w:t xml:space="preserve"> alapítványok</w:t>
          </w:r>
          <w:r w:rsidRPr="00A42BE4">
            <w:rPr>
              <w:rFonts w:eastAsia="Calibri"/>
              <w:b/>
              <w:sz w:val="20"/>
              <w:szCs w:val="20"/>
            </w:rPr>
            <w:t xml:space="preserve"> támogatása</w:t>
          </w:r>
        </w:p>
      </w:tc>
    </w:tr>
  </w:tbl>
  <w:p w14:paraId="56F8429D" w14:textId="77777777" w:rsidR="00DE4DE5" w:rsidRPr="00DE4DE5" w:rsidRDefault="00DE4DE5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36CCF"/>
    <w:multiLevelType w:val="hybridMultilevel"/>
    <w:tmpl w:val="840ADB44"/>
    <w:lvl w:ilvl="0" w:tplc="1FB267C6">
      <w:start w:val="1"/>
      <w:numFmt w:val="decimal"/>
      <w:lvlText w:val="%1."/>
      <w:lvlJc w:val="left"/>
      <w:pPr>
        <w:ind w:left="3905" w:hanging="360"/>
      </w:pPr>
    </w:lvl>
    <w:lvl w:ilvl="1" w:tplc="040E0019">
      <w:start w:val="1"/>
      <w:numFmt w:val="lowerLetter"/>
      <w:lvlText w:val="%2."/>
      <w:lvlJc w:val="left"/>
      <w:pPr>
        <w:ind w:left="4625" w:hanging="360"/>
      </w:pPr>
    </w:lvl>
    <w:lvl w:ilvl="2" w:tplc="040E001B">
      <w:start w:val="1"/>
      <w:numFmt w:val="lowerRoman"/>
      <w:lvlText w:val="%3."/>
      <w:lvlJc w:val="right"/>
      <w:pPr>
        <w:ind w:left="5345" w:hanging="180"/>
      </w:pPr>
    </w:lvl>
    <w:lvl w:ilvl="3" w:tplc="040E000F">
      <w:start w:val="1"/>
      <w:numFmt w:val="decimal"/>
      <w:lvlText w:val="%4."/>
      <w:lvlJc w:val="left"/>
      <w:pPr>
        <w:ind w:left="6065" w:hanging="360"/>
      </w:pPr>
    </w:lvl>
    <w:lvl w:ilvl="4" w:tplc="040E0019">
      <w:start w:val="1"/>
      <w:numFmt w:val="lowerLetter"/>
      <w:lvlText w:val="%5."/>
      <w:lvlJc w:val="left"/>
      <w:pPr>
        <w:ind w:left="6785" w:hanging="360"/>
      </w:pPr>
    </w:lvl>
    <w:lvl w:ilvl="5" w:tplc="040E001B">
      <w:start w:val="1"/>
      <w:numFmt w:val="lowerRoman"/>
      <w:lvlText w:val="%6."/>
      <w:lvlJc w:val="right"/>
      <w:pPr>
        <w:ind w:left="7505" w:hanging="180"/>
      </w:pPr>
    </w:lvl>
    <w:lvl w:ilvl="6" w:tplc="040E000F">
      <w:start w:val="1"/>
      <w:numFmt w:val="decimal"/>
      <w:lvlText w:val="%7."/>
      <w:lvlJc w:val="left"/>
      <w:pPr>
        <w:ind w:left="8225" w:hanging="360"/>
      </w:pPr>
    </w:lvl>
    <w:lvl w:ilvl="7" w:tplc="040E0019">
      <w:start w:val="1"/>
      <w:numFmt w:val="lowerLetter"/>
      <w:lvlText w:val="%8."/>
      <w:lvlJc w:val="left"/>
      <w:pPr>
        <w:ind w:left="8945" w:hanging="360"/>
      </w:pPr>
    </w:lvl>
    <w:lvl w:ilvl="8" w:tplc="040E001B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34FF52B8"/>
    <w:multiLevelType w:val="hybridMultilevel"/>
    <w:tmpl w:val="9EB2B56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27A8A"/>
    <w:multiLevelType w:val="hybridMultilevel"/>
    <w:tmpl w:val="F31E57D4"/>
    <w:lvl w:ilvl="0" w:tplc="FE44325A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E27B8"/>
    <w:multiLevelType w:val="hybridMultilevel"/>
    <w:tmpl w:val="CCFC8574"/>
    <w:lvl w:ilvl="0" w:tplc="D06C3870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ssza">
    <w15:presenceInfo w15:providerId="None" w15:userId="Tess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E4"/>
    <w:rsid w:val="00004A41"/>
    <w:rsid w:val="00110D89"/>
    <w:rsid w:val="001A7765"/>
    <w:rsid w:val="00216D5E"/>
    <w:rsid w:val="00290DC4"/>
    <w:rsid w:val="002A2A2C"/>
    <w:rsid w:val="002E5C85"/>
    <w:rsid w:val="00317E73"/>
    <w:rsid w:val="003C489F"/>
    <w:rsid w:val="004543A2"/>
    <w:rsid w:val="00454D5F"/>
    <w:rsid w:val="00465A64"/>
    <w:rsid w:val="004731AF"/>
    <w:rsid w:val="004D2284"/>
    <w:rsid w:val="00654679"/>
    <w:rsid w:val="00662FD5"/>
    <w:rsid w:val="00684017"/>
    <w:rsid w:val="007311D2"/>
    <w:rsid w:val="00884F45"/>
    <w:rsid w:val="008B64A1"/>
    <w:rsid w:val="00A42BE4"/>
    <w:rsid w:val="00B0276C"/>
    <w:rsid w:val="00C752DA"/>
    <w:rsid w:val="00CC4825"/>
    <w:rsid w:val="00D713E1"/>
    <w:rsid w:val="00DE4DE5"/>
    <w:rsid w:val="00ED708A"/>
    <w:rsid w:val="00FA0693"/>
    <w:rsid w:val="00FE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6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2B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A42BE4"/>
    <w:pPr>
      <w:ind w:left="720"/>
    </w:pPr>
  </w:style>
  <w:style w:type="character" w:customStyle="1" w:styleId="ListaszerbekezdsChar">
    <w:name w:val="Listaszerű bekezdés Char"/>
    <w:link w:val="Listaszerbekezds"/>
    <w:uiPriority w:val="99"/>
    <w:locked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2BE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BE4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10D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0D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0D8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0D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0D8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2B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A42BE4"/>
    <w:pPr>
      <w:ind w:left="720"/>
    </w:pPr>
  </w:style>
  <w:style w:type="character" w:customStyle="1" w:styleId="ListaszerbekezdsChar">
    <w:name w:val="Listaszerű bekezdés Char"/>
    <w:link w:val="Listaszerbekezds"/>
    <w:uiPriority w:val="99"/>
    <w:locked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2BE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BE4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10D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0D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0D8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0D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0D8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297F-072D-4B2D-A26A-C2F8A0BC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892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r Gergely</dc:creator>
  <cp:lastModifiedBy>Bodor Gergely</cp:lastModifiedBy>
  <cp:revision>5</cp:revision>
  <dcterms:created xsi:type="dcterms:W3CDTF">2021-05-04T07:10:00Z</dcterms:created>
  <dcterms:modified xsi:type="dcterms:W3CDTF">2021-05-25T13:46:00Z</dcterms:modified>
</cp:coreProperties>
</file>